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0760F6">
        <w:rPr>
          <w:b/>
          <w:lang w:val="it-IT"/>
        </w:rPr>
        <w:t xml:space="preserve"> 28</w:t>
      </w:r>
      <w:r w:rsidR="004519BE">
        <w:rPr>
          <w:b/>
          <w:lang w:val="it-IT"/>
        </w:rPr>
        <w:t>.</w:t>
      </w:r>
      <w:r w:rsidR="00210363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0760F6" w:rsidP="00D14922">
      <w:pPr>
        <w:jc w:val="both"/>
        <w:rPr>
          <w:b/>
          <w:lang w:val="ro-RO"/>
        </w:rPr>
      </w:pPr>
      <w:r w:rsidRPr="000760F6">
        <w:drawing>
          <wp:inline distT="0" distB="0" distL="0" distR="0" wp14:anchorId="4FF379B1" wp14:editId="4F7744A3">
            <wp:extent cx="9382125" cy="563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F6" w:rsidRDefault="000760F6" w:rsidP="00D14922">
      <w:pPr>
        <w:jc w:val="both"/>
        <w:rPr>
          <w:b/>
          <w:lang w:val="ro-RO"/>
        </w:rPr>
      </w:pPr>
      <w:r w:rsidRPr="000760F6">
        <w:lastRenderedPageBreak/>
        <w:drawing>
          <wp:inline distT="0" distB="0" distL="0" distR="0" wp14:anchorId="2F4DCED7" wp14:editId="3CF3F21D">
            <wp:extent cx="9382125" cy="6838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F6" w:rsidRDefault="000760F6" w:rsidP="00D14922">
      <w:pPr>
        <w:jc w:val="both"/>
        <w:rPr>
          <w:b/>
          <w:lang w:val="ro-RO"/>
        </w:rPr>
      </w:pPr>
      <w:r w:rsidRPr="000760F6">
        <w:lastRenderedPageBreak/>
        <w:drawing>
          <wp:inline distT="0" distB="0" distL="0" distR="0" wp14:anchorId="51887AD5" wp14:editId="0A1842C1">
            <wp:extent cx="9401175" cy="676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F6" w:rsidRDefault="000760F6" w:rsidP="00D14922">
      <w:pPr>
        <w:jc w:val="both"/>
        <w:rPr>
          <w:b/>
          <w:lang w:val="ro-RO"/>
        </w:rPr>
      </w:pPr>
      <w:r w:rsidRPr="000760F6">
        <w:lastRenderedPageBreak/>
        <w:drawing>
          <wp:inline distT="0" distB="0" distL="0" distR="0" wp14:anchorId="2BAC494A" wp14:editId="6C7974A3">
            <wp:extent cx="9363075" cy="661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F6" w:rsidRDefault="000760F6" w:rsidP="000760F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0760F6" w:rsidRDefault="000760F6" w:rsidP="000760F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760F6" w:rsidRPr="00923230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923230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923230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923230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0760F6" w:rsidRPr="002651E3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760F6" w:rsidRPr="00730A4E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760F6" w:rsidRPr="002651E3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760F6" w:rsidRPr="00730A4E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760F6" w:rsidRPr="00923230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0760F6" w:rsidRPr="002651E3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760F6" w:rsidRPr="00BF5D4A" w:rsidTr="007C63E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18598A" w:rsidRDefault="000760F6" w:rsidP="007C63E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F6" w:rsidRPr="002651E3" w:rsidRDefault="000760F6" w:rsidP="007C63E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760F6" w:rsidRPr="0018598A" w:rsidRDefault="000760F6" w:rsidP="000760F6">
      <w:pPr>
        <w:rPr>
          <w:sz w:val="16"/>
          <w:szCs w:val="16"/>
          <w:lang w:val="fr-FR"/>
        </w:rPr>
      </w:pPr>
    </w:p>
    <w:p w:rsidR="000760F6" w:rsidRPr="000E2994" w:rsidRDefault="000760F6" w:rsidP="000760F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0760F6" w:rsidRDefault="000760F6" w:rsidP="000760F6">
      <w:pPr>
        <w:rPr>
          <w:sz w:val="22"/>
          <w:szCs w:val="22"/>
          <w:lang w:val="it-IT"/>
        </w:rPr>
      </w:pPr>
    </w:p>
    <w:p w:rsidR="000760F6" w:rsidRDefault="000760F6" w:rsidP="000760F6">
      <w:pPr>
        <w:rPr>
          <w:sz w:val="22"/>
          <w:szCs w:val="22"/>
          <w:lang w:val="it-IT"/>
        </w:rPr>
      </w:pPr>
    </w:p>
    <w:p w:rsidR="000760F6" w:rsidRDefault="000760F6" w:rsidP="000760F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760F6" w:rsidRDefault="000760F6" w:rsidP="000760F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760F6" w:rsidRDefault="000760F6" w:rsidP="000760F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760F6" w:rsidRDefault="000760F6" w:rsidP="000760F6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216AF3" w:rsidRDefault="00216AF3" w:rsidP="00D14922">
      <w:pPr>
        <w:jc w:val="both"/>
        <w:rPr>
          <w:b/>
          <w:lang w:val="ro-RO"/>
        </w:rPr>
      </w:pPr>
      <w:bookmarkStart w:id="0" w:name="_GoBack"/>
      <w:bookmarkEnd w:id="0"/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B0" w:rsidRDefault="00A744B0" w:rsidP="00E91A4E">
      <w:r>
        <w:separator/>
      </w:r>
    </w:p>
  </w:endnote>
  <w:endnote w:type="continuationSeparator" w:id="0">
    <w:p w:rsidR="00A744B0" w:rsidRDefault="00A744B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B0" w:rsidRDefault="00A744B0" w:rsidP="00E91A4E">
      <w:r>
        <w:separator/>
      </w:r>
    </w:p>
  </w:footnote>
  <w:footnote w:type="continuationSeparator" w:id="0">
    <w:p w:rsidR="00A744B0" w:rsidRDefault="00A744B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760F6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44B0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CFAC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1CBF-7BA3-453F-BA47-259CE2C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02T12:49:00Z</dcterms:created>
  <dcterms:modified xsi:type="dcterms:W3CDTF">2020-03-02T12:49:00Z</dcterms:modified>
</cp:coreProperties>
</file>